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7F" w:rsidRPr="00C61819" w:rsidRDefault="00DE55A1" w:rsidP="00370D7F">
      <w:pPr>
        <w:ind w:left="-142" w:right="5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8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EBBC7AF" wp14:editId="04E888D4">
            <wp:simplePos x="0" y="0"/>
            <wp:positionH relativeFrom="column">
              <wp:posOffset>-607695</wp:posOffset>
            </wp:positionH>
            <wp:positionV relativeFrom="paragraph">
              <wp:posOffset>-276860</wp:posOffset>
            </wp:positionV>
            <wp:extent cx="807720" cy="988695"/>
            <wp:effectExtent l="0" t="0" r="0" b="1905"/>
            <wp:wrapThrough wrapText="bothSides">
              <wp:wrapPolygon edited="0">
                <wp:start x="0" y="0"/>
                <wp:lineTo x="0" y="21225"/>
                <wp:lineTo x="8660" y="21225"/>
                <wp:lineTo x="12226" y="21225"/>
                <wp:lineTo x="20887" y="21225"/>
                <wp:lineTo x="20887" y="0"/>
                <wp:lineTo x="0" y="0"/>
              </wp:wrapPolygon>
            </wp:wrapThrough>
            <wp:docPr id="2" name="Рисунок 2" descr="D:\Рабочий стол\Аристова\Лично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Аристова\Лично\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D7F"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О Н Д </w:t>
      </w:r>
    </w:p>
    <w:p w:rsidR="00370D7F" w:rsidRPr="00C61819" w:rsidRDefault="00370D7F" w:rsidP="00370D7F">
      <w:pPr>
        <w:ind w:left="-142" w:right="5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я и поддержки малого, среднего бизнеса</w:t>
      </w:r>
    </w:p>
    <w:p w:rsidR="00370D7F" w:rsidRPr="00C61819" w:rsidRDefault="00370D7F" w:rsidP="00370D7F">
      <w:pPr>
        <w:ind w:left="-142" w:right="5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униципального образования Приозерский муниципальный район» </w:t>
      </w:r>
    </w:p>
    <w:p w:rsidR="00370D7F" w:rsidRPr="00217CEC" w:rsidRDefault="00370D7F" w:rsidP="00370D7F">
      <w:pPr>
        <w:ind w:right="-1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618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17CEC">
        <w:rPr>
          <w:rFonts w:ascii="Times New Roman" w:eastAsia="Times New Roman" w:hAnsi="Times New Roman" w:cs="Times New Roman"/>
          <w:i/>
          <w:lang w:eastAsia="ru-RU"/>
        </w:rPr>
        <w:t xml:space="preserve">188760, Ленинградская область  г. </w:t>
      </w:r>
      <w:proofErr w:type="spellStart"/>
      <w:r w:rsidRPr="00217CEC">
        <w:rPr>
          <w:rFonts w:ascii="Times New Roman" w:eastAsia="Times New Roman" w:hAnsi="Times New Roman" w:cs="Times New Roman"/>
          <w:i/>
          <w:lang w:eastAsia="ru-RU"/>
        </w:rPr>
        <w:t>Приозерск</w:t>
      </w:r>
      <w:proofErr w:type="spellEnd"/>
      <w:r w:rsidRPr="00217CEC">
        <w:rPr>
          <w:rFonts w:ascii="Times New Roman" w:eastAsia="Times New Roman" w:hAnsi="Times New Roman" w:cs="Times New Roman"/>
          <w:i/>
          <w:lang w:eastAsia="ru-RU"/>
        </w:rPr>
        <w:t>,  ул. Ленина,  д. 36, тел/факс (81379)31-862</w:t>
      </w:r>
    </w:p>
    <w:tbl>
      <w:tblPr>
        <w:tblW w:w="11708" w:type="dxa"/>
        <w:tblInd w:w="-1505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11708"/>
      </w:tblGrid>
      <w:tr w:rsidR="00370D7F" w:rsidRPr="00C61819" w:rsidTr="00033E7B">
        <w:trPr>
          <w:trHeight w:val="100"/>
        </w:trPr>
        <w:tc>
          <w:tcPr>
            <w:tcW w:w="11708" w:type="dxa"/>
          </w:tcPr>
          <w:p w:rsidR="00370D7F" w:rsidRPr="00C61819" w:rsidRDefault="00370D7F" w:rsidP="00370D7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61819" w:rsidRPr="00C61819" w:rsidRDefault="00C61819" w:rsidP="00C618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деланной работе </w:t>
      </w:r>
    </w:p>
    <w:p w:rsidR="00C61819" w:rsidRPr="00C61819" w:rsidRDefault="00001005" w:rsidP="00FA35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январь - </w:t>
      </w:r>
      <w:r w:rsidR="00E52511" w:rsidRPr="001B1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</w:t>
      </w:r>
      <w:r w:rsidRPr="001B1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C61819" w:rsidRPr="001B1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Pr="001B1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61819"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61819" w:rsidRPr="00C61819" w:rsidRDefault="00C61819" w:rsidP="00C618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819" w:rsidRDefault="00C61819" w:rsidP="00033E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по </w:t>
      </w:r>
      <w:r w:rsidR="00E52511" w:rsidRPr="001B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</w:t>
      </w:r>
      <w:r w:rsidRPr="001B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01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я бизнеса» были проведены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:rsidR="004F0CEA" w:rsidRPr="00C61819" w:rsidRDefault="004F0CEA" w:rsidP="00033E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819" w:rsidRPr="00C61819" w:rsidRDefault="00C61819" w:rsidP="00033E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</w:t>
      </w:r>
      <w:r w:rsidR="0039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tbl>
      <w:tblPr>
        <w:tblW w:w="9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125"/>
        <w:gridCol w:w="4786"/>
        <w:gridCol w:w="1087"/>
        <w:gridCol w:w="2335"/>
      </w:tblGrid>
      <w:tr w:rsidR="00C61819" w:rsidRPr="00C61819" w:rsidTr="0031731A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емина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61819" w:rsidRPr="00C61819" w:rsidTr="0031731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1819" w:rsidRPr="00C61819" w:rsidRDefault="00C61819" w:rsidP="00821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1819" w:rsidRPr="00C61819" w:rsidRDefault="00C61819" w:rsidP="00C6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61819" w:rsidRPr="00C61819" w:rsidRDefault="003364FE" w:rsidP="00C61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1819" w:rsidRPr="00C61819" w:rsidRDefault="00C61819" w:rsidP="00C61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1819" w:rsidRPr="00C61819" w:rsidRDefault="00C61819" w:rsidP="00C61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45C3" w:rsidRPr="00C61819" w:rsidTr="0031731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C61819" w:rsidRDefault="00B245C3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C61819" w:rsidRDefault="00B245C3" w:rsidP="00DE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6F1B45" w:rsidRDefault="00B245C3" w:rsidP="00DE4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ентная система налогообложения» (совместно с представителями ИФНС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»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6F1B45" w:rsidRDefault="00B245C3" w:rsidP="00DE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6F1B45" w:rsidRDefault="00B245C3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245C3" w:rsidRPr="00C61819" w:rsidTr="0031731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C61819" w:rsidRDefault="00B245C3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C61819" w:rsidRDefault="00B245C3" w:rsidP="00F85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6F1B45" w:rsidRDefault="00B245C3" w:rsidP="00F85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Самозанятость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6F1B45" w:rsidRDefault="00B245C3" w:rsidP="00F85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6F1B45" w:rsidRDefault="00B245C3" w:rsidP="00607C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B245C3" w:rsidRPr="00C61819" w:rsidTr="0031731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Default="00B245C3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C61819" w:rsidRDefault="00B245C3" w:rsidP="00F85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6F1B45" w:rsidRDefault="00B245C3" w:rsidP="00F85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с участием представителей Управления Пенсионного Фонда РФ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6F1B45" w:rsidRDefault="00B245C3" w:rsidP="00F85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5C3" w:rsidRPr="006F1B45" w:rsidRDefault="00B245C3" w:rsidP="00607C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B245C3" w:rsidRPr="00C61819" w:rsidTr="003173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C3" w:rsidRPr="002B6D89" w:rsidRDefault="00B245C3" w:rsidP="00821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C3" w:rsidRDefault="00B245C3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C3" w:rsidRPr="00390301" w:rsidRDefault="00B245C3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C3" w:rsidRPr="00390301" w:rsidRDefault="001B10C2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3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C3" w:rsidRDefault="00B245C3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0754" w:rsidRDefault="00200754" w:rsidP="00033E7B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819" w:rsidRPr="004F0CEA" w:rsidRDefault="00C61819" w:rsidP="00033E7B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е стол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115"/>
        <w:gridCol w:w="1245"/>
        <w:gridCol w:w="2110"/>
      </w:tblGrid>
      <w:tr w:rsidR="00C61819" w:rsidRPr="004F0CEA" w:rsidTr="00084252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4F0CEA" w:rsidRDefault="00C61819" w:rsidP="004F0C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4F0CEA" w:rsidRDefault="00C61819" w:rsidP="004F0C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4F0CEA" w:rsidRDefault="00C61819" w:rsidP="004F0C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4F0CEA" w:rsidRDefault="00C61819" w:rsidP="004F0C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245C3" w:rsidRPr="004F0CEA" w:rsidTr="008952F7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C3" w:rsidRPr="00C61819" w:rsidRDefault="00B245C3" w:rsidP="008E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C3" w:rsidRPr="006F1B45" w:rsidRDefault="00B245C3" w:rsidP="008E5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ы поддержки малого и среднего бизнеса в Ленинградской област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ое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C3" w:rsidRPr="006F1B45" w:rsidRDefault="00B245C3" w:rsidP="008E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C3" w:rsidRPr="006F1B45" w:rsidRDefault="00B245C3" w:rsidP="008E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245C3" w:rsidRPr="00C61819" w:rsidTr="00390301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C3" w:rsidRPr="00C61819" w:rsidRDefault="00B245C3" w:rsidP="0039030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C3" w:rsidRPr="00390301" w:rsidRDefault="00B245C3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C3" w:rsidRPr="00390301" w:rsidRDefault="001B10C2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C3" w:rsidRPr="00C61819" w:rsidRDefault="00B245C3" w:rsidP="0039030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A35B9" w:rsidRPr="00C61819" w:rsidRDefault="00FA35B9" w:rsidP="00033E7B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84252" w:rsidRPr="00FA35B9" w:rsidRDefault="00084252" w:rsidP="000842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r w:rsidR="00000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трудников Фо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084252" w:rsidRPr="00FA35B9" w:rsidTr="008952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52" w:rsidRPr="00FA35B9" w:rsidRDefault="00084252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52" w:rsidRPr="00FA35B9" w:rsidRDefault="00084252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52" w:rsidRPr="00FA35B9" w:rsidRDefault="00084252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084252" w:rsidRPr="00FA35B9" w:rsidTr="000010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52" w:rsidRPr="00FA35B9" w:rsidRDefault="00793585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5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52" w:rsidRPr="00FA35B9" w:rsidRDefault="00793585" w:rsidP="002F1F37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резервов на возможные потери по займам. Порядок бухгалтерского и налог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301" w:rsidRPr="00FA35B9" w:rsidRDefault="00793585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793585" w:rsidRPr="00FA35B9" w:rsidTr="008952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585" w:rsidRPr="00FA35B9" w:rsidRDefault="00793585" w:rsidP="00ED5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5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585" w:rsidRPr="00FA35B9" w:rsidRDefault="00793585" w:rsidP="00ED5552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Пожарно-технический минимум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CB" w:rsidRDefault="004267CB" w:rsidP="0042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,</w:t>
            </w:r>
          </w:p>
          <w:p w:rsidR="00793585" w:rsidRPr="00FA35B9" w:rsidRDefault="004267CB" w:rsidP="0042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93585" w:rsidRPr="00FA35B9" w:rsidTr="008952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585" w:rsidRPr="00105DE4" w:rsidRDefault="004267CB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5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585" w:rsidRPr="004267CB" w:rsidRDefault="004267CB" w:rsidP="00105D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</w:t>
            </w:r>
            <w:r w:rsidRPr="00426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4267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4267CB">
              <w:rPr>
                <w:rFonts w:ascii="Times New Roman" w:hAnsi="Times New Roman" w:cs="Times New Roman"/>
                <w:sz w:val="24"/>
                <w:szCs w:val="24"/>
              </w:rPr>
              <w:t>тактика и стратегия успеха на рынке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6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CB" w:rsidRDefault="004267CB" w:rsidP="0042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,</w:t>
            </w:r>
          </w:p>
          <w:p w:rsidR="00793585" w:rsidRDefault="004267CB" w:rsidP="0042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93585" w:rsidRPr="00FA35B9" w:rsidTr="008952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585" w:rsidRPr="00105DE4" w:rsidRDefault="004267CB" w:rsidP="00A70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5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585" w:rsidRDefault="004267CB" w:rsidP="00105D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 планирование – шаг за шагом. Практикум для работы с предпринимателями Ленинградской области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CB" w:rsidRDefault="004267CB" w:rsidP="0042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,</w:t>
            </w:r>
          </w:p>
          <w:p w:rsidR="00793585" w:rsidRDefault="004267CB" w:rsidP="0042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</w:tbl>
    <w:p w:rsidR="00084252" w:rsidRPr="00C55CA2" w:rsidRDefault="00084252" w:rsidP="00C61819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61819" w:rsidRPr="001F7314" w:rsidRDefault="00C61819" w:rsidP="0039030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знес-планы</w:t>
      </w:r>
      <w:r w:rsidR="0021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акеты </w:t>
      </w:r>
      <w:r w:rsidR="00B72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устанавливающих </w:t>
      </w:r>
      <w:r w:rsidR="0021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6"/>
        <w:gridCol w:w="2125"/>
        <w:gridCol w:w="1701"/>
        <w:gridCol w:w="1701"/>
      </w:tblGrid>
      <w:tr w:rsidR="00C61819" w:rsidRPr="001F7314" w:rsidTr="00212B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819" w:rsidRPr="001F7314" w:rsidRDefault="00FA35B9" w:rsidP="001F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819" w:rsidRPr="001F7314" w:rsidRDefault="00C61819" w:rsidP="001F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 w:rsidR="001F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819" w:rsidRPr="001F7314" w:rsidRDefault="00C61819" w:rsidP="001F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819" w:rsidRPr="001F7314" w:rsidRDefault="00C61819" w:rsidP="001F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819" w:rsidRPr="001F7314" w:rsidRDefault="00212B35" w:rsidP="001F7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F7314" w:rsidRPr="001F7314" w:rsidTr="00212B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314" w:rsidRPr="001F7314" w:rsidRDefault="00FA35B9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314" w:rsidRPr="001F7314" w:rsidRDefault="00DF135A" w:rsidP="00981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план </w:t>
            </w:r>
            <w:r w:rsidR="0000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ферма «</w:t>
            </w:r>
            <w:proofErr w:type="spellStart"/>
            <w:r w:rsidR="0000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Крол</w:t>
            </w:r>
            <w:proofErr w:type="spellEnd"/>
            <w:r w:rsidR="0000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314" w:rsidRPr="001F7314" w:rsidRDefault="00001005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ий аграрный техн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314" w:rsidRPr="001F7314" w:rsidRDefault="00001005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конкурс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рме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314" w:rsidRPr="001F7314" w:rsidRDefault="00DF135A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r w:rsidR="0000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63D" w:rsidRPr="001F7314" w:rsidTr="00212B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3D" w:rsidRPr="001F7314" w:rsidRDefault="0098163D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3D" w:rsidRDefault="00DF135A" w:rsidP="00DF1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 х</w:t>
            </w:r>
            <w:r w:rsidR="0000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йственный мага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3D" w:rsidRDefault="00DF135A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нко Андрей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163D" w:rsidRPr="001F7314" w:rsidRDefault="0098163D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163D" w:rsidRDefault="00001005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на размещение в БИ</w:t>
            </w:r>
          </w:p>
        </w:tc>
      </w:tr>
      <w:tr w:rsidR="002723D4" w:rsidRPr="001F7314" w:rsidTr="00212B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DF135A" w:rsidP="00981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 лесопильного пред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оломеев Александр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23D4" w:rsidRPr="001F7314" w:rsidRDefault="002723D4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убсидии от ГКУ ЦЗН (планирует)</w:t>
            </w:r>
          </w:p>
        </w:tc>
      </w:tr>
      <w:tr w:rsidR="00DF135A" w:rsidRPr="001F7314" w:rsidTr="00212B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5A" w:rsidRDefault="00DF135A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5A" w:rsidRDefault="00DF135A" w:rsidP="00DF1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 для приёма сотрудников на рабо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5A" w:rsidRDefault="00DF135A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урочкин Николай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135A" w:rsidRPr="001F7314" w:rsidRDefault="00DF135A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135A" w:rsidRDefault="00DF135A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35A" w:rsidRPr="001F7314" w:rsidTr="00212B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5A" w:rsidRDefault="00DF135A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5A" w:rsidRDefault="00DF135A" w:rsidP="00DF1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 для приёма сотрудников на рабо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5A" w:rsidRDefault="00DF135A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Инд</w:t>
            </w:r>
            <w:proofErr w:type="gramStart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редпри-ниматель</w:t>
            </w:r>
            <w:proofErr w:type="spellEnd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ина Елен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135A" w:rsidRPr="001F7314" w:rsidRDefault="00DF135A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135A" w:rsidRDefault="00DF135A" w:rsidP="001F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1819" w:rsidRDefault="00C61819" w:rsidP="00C61819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F3D05" w:rsidRPr="001F7314" w:rsidRDefault="00DF3D05" w:rsidP="00DF3D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 профессионального мастерства</w:t>
      </w:r>
      <w:r w:rsidR="000B5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руг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9"/>
        <w:gridCol w:w="1900"/>
        <w:gridCol w:w="1899"/>
        <w:gridCol w:w="1673"/>
        <w:gridCol w:w="1560"/>
      </w:tblGrid>
      <w:tr w:rsidR="00DF3D05" w:rsidRPr="001F7314" w:rsidTr="00212B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D05" w:rsidRPr="001F7314" w:rsidRDefault="00DF3D05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D05" w:rsidRPr="001F7314" w:rsidRDefault="00DF3D05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D05" w:rsidRPr="001F7314" w:rsidRDefault="00DF3D05" w:rsidP="00DF3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D05" w:rsidRPr="001F7314" w:rsidRDefault="00DF3D05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D05" w:rsidRDefault="00DF3D05" w:rsidP="00DF3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D05" w:rsidRPr="001F7314" w:rsidRDefault="00DF3D05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156B7C" w:rsidRPr="00156B7C" w:rsidTr="00156B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298" w:rsidRPr="00156B7C" w:rsidRDefault="00001005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298" w:rsidRPr="00156B7C" w:rsidRDefault="00264667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инающий фермер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298" w:rsidRPr="00156B7C" w:rsidRDefault="00264667" w:rsidP="00264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Кр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298" w:rsidRPr="00156B7C" w:rsidRDefault="00264667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ого аграрного техникума ЛО (5 чел.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2298" w:rsidRPr="00156B7C" w:rsidRDefault="00264667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ин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2298" w:rsidRPr="00156B7C" w:rsidRDefault="00264667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7B570F" w:rsidRPr="00156B7C" w:rsidTr="005D358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570F" w:rsidRDefault="007B570F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570F" w:rsidRPr="002C2A49" w:rsidRDefault="007B570F" w:rsidP="002C2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национальная премия</w:t>
            </w:r>
          </w:p>
          <w:p w:rsidR="007B570F" w:rsidRPr="002C2A49" w:rsidRDefault="007B570F" w:rsidP="002C2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алого и среднего бизнеса в сфере торговли и услуг</w:t>
            </w:r>
          </w:p>
          <w:p w:rsidR="007B570F" w:rsidRDefault="007B570F" w:rsidP="002C2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вольный клиент»</w:t>
            </w:r>
            <w:r>
              <w:t xml:space="preserve"> </w:t>
            </w:r>
            <w:hyperlink r:id="rId9" w:history="1">
              <w:r w:rsidRPr="00F931F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onpd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0F" w:rsidRPr="00156B7C" w:rsidRDefault="007B570F" w:rsidP="00B44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Кибац</w:t>
            </w:r>
            <w:proofErr w:type="spellEnd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70F" w:rsidRPr="00156B7C" w:rsidRDefault="007B570F" w:rsidP="00B4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Инд</w:t>
            </w:r>
            <w:proofErr w:type="gramStart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редпри-ниматель</w:t>
            </w:r>
            <w:proofErr w:type="spellEnd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Кибац</w:t>
            </w:r>
            <w:proofErr w:type="spellEnd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70F" w:rsidRPr="00156B7C" w:rsidRDefault="007B570F" w:rsidP="00B4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7C">
              <w:rPr>
                <w:rFonts w:ascii="Times New Roman" w:hAnsi="Times New Roman" w:cs="Times New Roman"/>
                <w:sz w:val="24"/>
                <w:szCs w:val="24"/>
              </w:rPr>
              <w:t>Розница: промтовары для дома, дачи и отды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70F" w:rsidRDefault="00E52511" w:rsidP="00E52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сайта 16</w:t>
            </w:r>
          </w:p>
        </w:tc>
      </w:tr>
      <w:tr w:rsidR="00E52511" w:rsidRPr="00156B7C" w:rsidTr="00E52511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156B7C" w:rsidRDefault="00E52511" w:rsidP="00B44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Орлова Оксана Александров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2511" w:rsidRPr="00156B7C" w:rsidRDefault="00E52511" w:rsidP="00B4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Инд</w:t>
            </w:r>
            <w:proofErr w:type="gramStart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редпри-ниматель</w:t>
            </w:r>
            <w:proofErr w:type="spellEnd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лова Оксана Александровн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511" w:rsidRPr="00156B7C" w:rsidRDefault="00E52511" w:rsidP="00B4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7C">
              <w:rPr>
                <w:rFonts w:ascii="Times New Roman" w:hAnsi="Times New Roman" w:cs="Times New Roman"/>
                <w:sz w:val="24"/>
                <w:szCs w:val="24"/>
              </w:rPr>
              <w:t>Розница: промтовары для дома, дачи и отды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E52511">
            <w:r w:rsidRPr="0045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ым сай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t xml:space="preserve"> Претендент на </w:t>
            </w:r>
            <w:proofErr w:type="spellStart"/>
            <w:r>
              <w:t>GrandPrix</w:t>
            </w:r>
            <w:proofErr w:type="spellEnd"/>
          </w:p>
        </w:tc>
      </w:tr>
      <w:tr w:rsidR="00E52511" w:rsidRPr="00156B7C" w:rsidTr="00E52511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156B7C" w:rsidRDefault="00E52511" w:rsidP="00B44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ина Елена Юрьев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2511" w:rsidRPr="00156B7C" w:rsidRDefault="00E52511" w:rsidP="00B44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Инд</w:t>
            </w:r>
            <w:proofErr w:type="gramStart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редпри-ниматель</w:t>
            </w:r>
            <w:proofErr w:type="spellEnd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ина Елена Юрьевн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511" w:rsidRPr="00156B7C" w:rsidRDefault="00E52511" w:rsidP="00B4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7C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и стоматология, фитнес, </w:t>
            </w:r>
            <w:proofErr w:type="spellStart"/>
            <w:r w:rsidRPr="00156B7C">
              <w:rPr>
                <w:rFonts w:ascii="Times New Roman" w:hAnsi="Times New Roman" w:cs="Times New Roman"/>
                <w:sz w:val="24"/>
                <w:szCs w:val="24"/>
              </w:rPr>
              <w:t>велнес</w:t>
            </w:r>
            <w:proofErr w:type="spellEnd"/>
            <w:r w:rsidRPr="00156B7C">
              <w:rPr>
                <w:rFonts w:ascii="Times New Roman" w:hAnsi="Times New Roman" w:cs="Times New Roman"/>
                <w:sz w:val="24"/>
                <w:szCs w:val="24"/>
              </w:rPr>
              <w:t xml:space="preserve"> и салоны крас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E52511">
            <w:r w:rsidRPr="0045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ым сай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2511" w:rsidRPr="00156B7C" w:rsidTr="00E52511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156B7C" w:rsidRDefault="00E52511" w:rsidP="00B44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Сесь</w:t>
            </w:r>
            <w:proofErr w:type="spellEnd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2511" w:rsidRPr="00156B7C" w:rsidRDefault="00E52511" w:rsidP="00B44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Хеликс-Приозерск</w:t>
            </w:r>
            <w:proofErr w:type="spellEnd"/>
            <w:r w:rsidRPr="00156B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511" w:rsidRPr="00156B7C" w:rsidRDefault="00E52511" w:rsidP="00B4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7C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и стоматология, фитнес, </w:t>
            </w:r>
            <w:proofErr w:type="spellStart"/>
            <w:r w:rsidRPr="00156B7C">
              <w:rPr>
                <w:rFonts w:ascii="Times New Roman" w:hAnsi="Times New Roman" w:cs="Times New Roman"/>
                <w:sz w:val="24"/>
                <w:szCs w:val="24"/>
              </w:rPr>
              <w:t>велнес</w:t>
            </w:r>
            <w:proofErr w:type="spellEnd"/>
            <w:r w:rsidRPr="00156B7C">
              <w:rPr>
                <w:rFonts w:ascii="Times New Roman" w:hAnsi="Times New Roman" w:cs="Times New Roman"/>
                <w:sz w:val="24"/>
                <w:szCs w:val="24"/>
              </w:rPr>
              <w:t xml:space="preserve"> и салоны крас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E52511">
            <w:r w:rsidRPr="0045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ым сай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52511" w:rsidRPr="00156B7C" w:rsidTr="00E52511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Default="009F5DE1" w:rsidP="00264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Юлия Андреев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2511" w:rsidRDefault="00E52511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11" w:rsidRDefault="00E52511">
            <w:r w:rsidRPr="00A82D8C">
              <w:rPr>
                <w:rFonts w:ascii="Times New Roman" w:hAnsi="Times New Roman" w:cs="Times New Roman"/>
                <w:sz w:val="24"/>
                <w:szCs w:val="24"/>
              </w:rPr>
              <w:t>Розница: промтовары для дома, дачи и отды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E52511">
            <w:r w:rsidRPr="0045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ым сай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52511" w:rsidRPr="00156B7C" w:rsidTr="00E52511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264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а М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2511" w:rsidRDefault="00E52511" w:rsidP="00156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б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лина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11" w:rsidRDefault="00E52511">
            <w:r w:rsidRPr="00A8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ница: </w:t>
            </w:r>
            <w:r w:rsidRPr="00A8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товары для дома, дачи и отды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Default="00E52511" w:rsidP="00E52511">
            <w:r w:rsidRPr="0045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данным </w:t>
            </w:r>
            <w:r w:rsidRPr="0045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156B7C" w:rsidRDefault="00156B7C" w:rsidP="00212B3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B35" w:rsidRPr="001F7314" w:rsidRDefault="000B578A" w:rsidP="00212B3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 на получение субсид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984"/>
        <w:gridCol w:w="1701"/>
        <w:gridCol w:w="1701"/>
      </w:tblGrid>
      <w:tr w:rsidR="00212B35" w:rsidRPr="001F7314" w:rsidTr="000B57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B35" w:rsidRPr="001F7314" w:rsidRDefault="00212B35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35" w:rsidRPr="001F7314" w:rsidRDefault="000B578A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35" w:rsidRPr="001F7314" w:rsidRDefault="000B578A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2B35" w:rsidRPr="001F7314" w:rsidRDefault="000B578A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B35" w:rsidRPr="001F7314" w:rsidRDefault="000B578A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1005" w:rsidRPr="001F7314" w:rsidTr="000B57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5" w:rsidRPr="001F7314" w:rsidRDefault="00001005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5" w:rsidRPr="00E65F8C" w:rsidRDefault="00001005" w:rsidP="00CE5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муниципальной инфраструктуры поддержки предпринимательства на возмещение части затрат на развит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5" w:rsidRDefault="00001005" w:rsidP="00CE5453">
            <w:r w:rsidRPr="00AC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«Развития бизне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005" w:rsidRPr="001F7314" w:rsidRDefault="00001005" w:rsidP="007B3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  <w:r w:rsidR="00B24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005" w:rsidRPr="001F7314" w:rsidRDefault="00001005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005" w:rsidRPr="001F7314" w:rsidTr="000B57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5" w:rsidRPr="001F7314" w:rsidRDefault="00001005" w:rsidP="008E3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5" w:rsidRPr="00E65F8C" w:rsidRDefault="00001005" w:rsidP="002C3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муниципальной инфраструктуры поддержки предпринимательства для возмещения части затрат, связанных с оказанием безвозмездных информационных, консультационных и образовательных услуг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5" w:rsidRDefault="00001005" w:rsidP="002C3C54">
            <w:r w:rsidRPr="00AC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«Развития бизне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005" w:rsidRDefault="00B245C3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0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005" w:rsidRPr="001F7314" w:rsidRDefault="00001005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005" w:rsidRPr="001F7314" w:rsidTr="000B57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5" w:rsidRPr="00022C71" w:rsidRDefault="00001005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5" w:rsidRPr="00E65F8C" w:rsidRDefault="00001005" w:rsidP="004D0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организациям поддержки предпринимательства в целях создания и развития системы микрофинансир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5" w:rsidRPr="00E65F8C" w:rsidRDefault="00001005" w:rsidP="004D0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«Развития бизне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005" w:rsidRDefault="00B72E90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  <w:p w:rsidR="00B72E90" w:rsidRDefault="00B72E90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005" w:rsidRDefault="00001005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511" w:rsidRPr="001F7314" w:rsidTr="00A15260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Pr="00E65F8C" w:rsidRDefault="00E5251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Pr="003570C2" w:rsidRDefault="00E52511" w:rsidP="00B44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СМСП для возмещения части затрат, связанных с приобретением оборудования в целях создания и (или) развития, и (или) модернизации производства товар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E52511" w:rsidRDefault="00E52511" w:rsidP="00E6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11">
              <w:rPr>
                <w:rFonts w:ascii="Times New Roman" w:hAnsi="Times New Roman" w:cs="Times New Roman"/>
                <w:sz w:val="24"/>
                <w:szCs w:val="24"/>
              </w:rPr>
              <w:t xml:space="preserve">ОАО «Приозерский </w:t>
            </w:r>
            <w:proofErr w:type="spellStart"/>
            <w:r w:rsidRPr="00E52511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E52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2511" w:rsidRPr="00E52511" w:rsidRDefault="00E52511" w:rsidP="00E6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2511" w:rsidRPr="00E52511" w:rsidRDefault="00E5251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E52511" w:rsidRDefault="00E5251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511" w:rsidRPr="001F7314" w:rsidTr="00A15260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E65F8C" w:rsidRDefault="00E5251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3570C2" w:rsidRDefault="00E52511" w:rsidP="00B44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E52511" w:rsidRDefault="00E52511" w:rsidP="00E6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Яров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2511" w:rsidRPr="00E52511" w:rsidRDefault="00E5251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E52511" w:rsidRDefault="00E5251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511" w:rsidRPr="001F7314" w:rsidTr="00E65F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E65F8C" w:rsidRDefault="00E5251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3570C2" w:rsidRDefault="00E52511" w:rsidP="00B44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СМСП для возмещения части затрат, связанных с заключением договоров финансовой арен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E52511" w:rsidRDefault="00E52511" w:rsidP="00E6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2511" w:rsidRPr="00E52511" w:rsidRDefault="00E5251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3 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E52511" w:rsidRDefault="00E5251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511" w:rsidRPr="001F7314" w:rsidTr="00E65F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E65F8C" w:rsidRDefault="00E5251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E65F8C" w:rsidRDefault="00E52511" w:rsidP="00043F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СМСП для возмещения части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ой процентов по кредитным договор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E52511" w:rsidRDefault="00E52511" w:rsidP="0004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эли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2511" w:rsidRPr="00E52511" w:rsidRDefault="00E52511" w:rsidP="00043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511" w:rsidRPr="00E52511" w:rsidRDefault="00E5251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511" w:rsidRPr="001F7314" w:rsidTr="00001005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2511" w:rsidRPr="001F7314" w:rsidRDefault="00E52511" w:rsidP="00B45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Pr="001F7314" w:rsidRDefault="00E52511" w:rsidP="00B45B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Pr="001F7314" w:rsidRDefault="00E52511" w:rsidP="00B45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1F7314" w:rsidRDefault="00E52511" w:rsidP="00B45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75 6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2511" w:rsidRPr="001F7314" w:rsidRDefault="00E52511" w:rsidP="00B45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</w:p>
        </w:tc>
      </w:tr>
      <w:tr w:rsidR="00E52511" w:rsidRPr="001F7314" w:rsidTr="00B45B9C">
        <w:trPr>
          <w:trHeight w:val="28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Pr="001F7314" w:rsidRDefault="00E52511" w:rsidP="00B45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Pr="001F7314" w:rsidRDefault="00E52511" w:rsidP="00B45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511" w:rsidRPr="001F7314" w:rsidRDefault="00E52511" w:rsidP="00B45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Default="00E52511" w:rsidP="00B45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7 1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2511" w:rsidRDefault="00E52511" w:rsidP="00B45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52511" w:rsidRPr="001F7314" w:rsidTr="00B45B9C">
        <w:trPr>
          <w:trHeight w:val="28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2511" w:rsidRPr="001F7314" w:rsidRDefault="00E52511" w:rsidP="00B45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2511" w:rsidRPr="001F7314" w:rsidRDefault="00E52511" w:rsidP="00B45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2511" w:rsidRPr="001F7314" w:rsidRDefault="00E52511" w:rsidP="00B45B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Default="00E52511" w:rsidP="00B45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2511" w:rsidRDefault="00E52511" w:rsidP="00B45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(МФД)</w:t>
            </w:r>
          </w:p>
        </w:tc>
      </w:tr>
    </w:tbl>
    <w:p w:rsidR="00212B35" w:rsidRPr="00C55CA2" w:rsidRDefault="00212B35" w:rsidP="00C61819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0419D" w:rsidRPr="00C55CA2" w:rsidRDefault="0070419D" w:rsidP="0070419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учающие к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3440"/>
        <w:gridCol w:w="1984"/>
        <w:gridCol w:w="1950"/>
      </w:tblGrid>
      <w:tr w:rsidR="0070419D" w:rsidRPr="00C55CA2" w:rsidTr="00030626">
        <w:trPr>
          <w:trHeight w:val="19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9D" w:rsidRPr="00C55CA2" w:rsidRDefault="0070419D" w:rsidP="00030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обуче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9D" w:rsidRPr="00C55CA2" w:rsidRDefault="0070419D" w:rsidP="00030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9D" w:rsidRPr="00C55CA2" w:rsidRDefault="0070419D" w:rsidP="00030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9D" w:rsidRPr="00C55CA2" w:rsidRDefault="0070419D" w:rsidP="00030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0419D" w:rsidRPr="00C55CA2" w:rsidTr="00030626">
        <w:trPr>
          <w:trHeight w:val="36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9D" w:rsidRPr="00C55CA2" w:rsidRDefault="0070419D" w:rsidP="00030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0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7.1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9D" w:rsidRPr="00BE78C4" w:rsidRDefault="0070419D" w:rsidP="00030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шный предприним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9D" w:rsidRPr="00BE78C4" w:rsidRDefault="0070419D" w:rsidP="00030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9D" w:rsidRPr="00C55CA2" w:rsidRDefault="0070419D" w:rsidP="00030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B7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0419D" w:rsidRPr="00C55CA2" w:rsidTr="00030626">
        <w:trPr>
          <w:trHeight w:val="36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9D" w:rsidRDefault="0070419D" w:rsidP="00030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9D" w:rsidRPr="00C55CA2" w:rsidRDefault="0070419D" w:rsidP="00030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9D" w:rsidRPr="001B10C2" w:rsidRDefault="001B10C2" w:rsidP="00030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1B1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8</w:t>
            </w:r>
            <w:bookmarkEnd w:id="0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9D" w:rsidRPr="00B761A8" w:rsidRDefault="0070419D" w:rsidP="00030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9A1" w:rsidRDefault="000969A1" w:rsidP="000969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19D" w:rsidRDefault="0070419D" w:rsidP="000969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9A1" w:rsidRPr="00C55CA2" w:rsidRDefault="000969A1" w:rsidP="000969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алтинговые семинары</w:t>
      </w:r>
      <w:r w:rsidR="004A2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л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3440"/>
        <w:gridCol w:w="1984"/>
        <w:gridCol w:w="1950"/>
      </w:tblGrid>
      <w:tr w:rsidR="000969A1" w:rsidRPr="00C55CA2" w:rsidTr="008952F7">
        <w:trPr>
          <w:trHeight w:val="19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A1" w:rsidRPr="00C55CA2" w:rsidRDefault="000969A1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обуче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A1" w:rsidRPr="00C55CA2" w:rsidRDefault="000969A1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A1" w:rsidRPr="00C55CA2" w:rsidRDefault="000969A1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A1" w:rsidRPr="00C55CA2" w:rsidRDefault="000969A1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969A1" w:rsidRPr="00C55CA2" w:rsidTr="008952F7">
        <w:trPr>
          <w:trHeight w:val="36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1" w:rsidRPr="00C55CA2" w:rsidRDefault="00344817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2.15-02.04.15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17" w:rsidRDefault="00F311EC" w:rsidP="00344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4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парикмах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A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69A1" w:rsidRPr="00BE78C4" w:rsidRDefault="00344817" w:rsidP="00344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</w:t>
            </w:r>
            <w:r w:rsidR="004A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1" w:rsidRPr="00BE78C4" w:rsidRDefault="00344817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1" w:rsidRPr="00C55CA2" w:rsidRDefault="000969A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B7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969A1" w:rsidRPr="00C55CA2" w:rsidTr="008952F7">
        <w:trPr>
          <w:trHeight w:val="36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1" w:rsidRPr="00C55CA2" w:rsidRDefault="00344817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15-10.04.1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1" w:rsidRPr="00C55CA2" w:rsidRDefault="007B3E06" w:rsidP="007B3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ятие. Бухгалтерия»</w:t>
            </w:r>
            <w:r w:rsidR="0034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8 т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1" w:rsidRDefault="00F311EC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1" w:rsidRPr="00B761A8" w:rsidRDefault="000969A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B7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969A1" w:rsidRPr="00C55CA2" w:rsidTr="008952F7">
        <w:trPr>
          <w:trHeight w:val="12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1" w:rsidRPr="00C55CA2" w:rsidRDefault="000969A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A1" w:rsidRPr="00BE78C4" w:rsidRDefault="000969A1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A1" w:rsidRPr="00BE78C4" w:rsidRDefault="00344817" w:rsidP="00895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1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1" w:rsidRPr="00C55CA2" w:rsidRDefault="000969A1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1819" w:rsidRDefault="00C61819" w:rsidP="00C6181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45B9C" w:rsidRDefault="00B45B9C" w:rsidP="00C6181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1819" w:rsidRPr="00C55CA2" w:rsidRDefault="00C61819" w:rsidP="0039030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мероприятиях, проводимых правительством Ленинградской области</w:t>
      </w:r>
      <w:r w:rsidR="00000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фильным Комитетом и др.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560"/>
        <w:gridCol w:w="2268"/>
      </w:tblGrid>
      <w:tr w:rsidR="00C61819" w:rsidRPr="00C55CA2" w:rsidTr="007A4BF9">
        <w:trPr>
          <w:trHeight w:val="81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819" w:rsidRPr="00C55CA2" w:rsidRDefault="00C61819" w:rsidP="002B6D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819" w:rsidRPr="00C55CA2" w:rsidRDefault="00C61819" w:rsidP="002B6D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819" w:rsidRPr="00C55CA2" w:rsidRDefault="00C61819" w:rsidP="002B6D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819" w:rsidRPr="00C55CA2" w:rsidRDefault="00C61819" w:rsidP="00000E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00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тор</w:t>
            </w:r>
          </w:p>
        </w:tc>
      </w:tr>
      <w:tr w:rsidR="007B3E06" w:rsidRPr="00C55CA2" w:rsidTr="007B3E06">
        <w:trPr>
          <w:trHeight w:val="419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3E06" w:rsidRPr="00C55CA2" w:rsidRDefault="007B3E06" w:rsidP="00000E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е столы</w:t>
            </w:r>
          </w:p>
        </w:tc>
      </w:tr>
      <w:tr w:rsidR="007B3E06" w:rsidRPr="00C55CA2" w:rsidTr="007A4BF9">
        <w:trPr>
          <w:trHeight w:val="81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06" w:rsidRPr="00C55CA2" w:rsidRDefault="007B3E06" w:rsidP="002B6D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06" w:rsidRPr="007B3E06" w:rsidRDefault="007B3E06" w:rsidP="007B3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борника «Сельский туризм в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06" w:rsidRPr="007B3E06" w:rsidRDefault="007B3E06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3E06" w:rsidRPr="007B3E06" w:rsidRDefault="007B3E06" w:rsidP="00000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«Российский творческий Союз работников культуры»</w:t>
            </w:r>
          </w:p>
        </w:tc>
      </w:tr>
      <w:tr w:rsidR="00C61819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19" w:rsidRPr="00C55CA2" w:rsidRDefault="008A7BDA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19" w:rsidRDefault="008A7BDA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антикризисной поддержки малого бизнеса в СЗФ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8A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51FAD" w:rsidRPr="00C55CA2" w:rsidRDefault="00051FAD" w:rsidP="00E6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стова Н.В. – выступление </w:t>
            </w:r>
            <w:r w:rsidR="00E6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Меры антикризисной поддержки малого бизнеса в СЗФ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19" w:rsidRPr="00C55CA2" w:rsidRDefault="008A7BDA" w:rsidP="002B6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819" w:rsidRPr="00C55CA2" w:rsidRDefault="003364FE" w:rsidP="00283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алого, среднего бизнеса и потребительского рынка Ленинградской области</w:t>
            </w:r>
          </w:p>
        </w:tc>
      </w:tr>
      <w:tr w:rsidR="0067260C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0C" w:rsidRDefault="0067260C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0C" w:rsidRDefault="0067260C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вание коммерческими банками субъектов малого и среднего предпринимательства в условиях сложившейся экономической ситу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0C" w:rsidRDefault="0067260C" w:rsidP="002B6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60C" w:rsidRDefault="0067260C" w:rsidP="0090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алого, среднего бизнеса и потребительского рынка Ленинградской области</w:t>
            </w:r>
          </w:p>
        </w:tc>
      </w:tr>
      <w:tr w:rsidR="0067260C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0C" w:rsidRDefault="0067260C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0C" w:rsidRDefault="0067260C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власти и бизнеса: государственная поддержка произ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я региональных ярмарок сельхозпродук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грес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ставочный проект Северо-Западная сельскохозяйств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я Урожай-20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0C" w:rsidRDefault="0067260C" w:rsidP="002B6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60C" w:rsidRDefault="0067260C" w:rsidP="0028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алого, среднего бизнеса и потребительского рынка 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</w:tr>
      <w:tr w:rsidR="0067260C" w:rsidRPr="00C55CA2" w:rsidTr="006A6661">
        <w:trPr>
          <w:trHeight w:val="561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60C" w:rsidRPr="008A7BDA" w:rsidRDefault="0067260C" w:rsidP="008A7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ы</w:t>
            </w:r>
          </w:p>
        </w:tc>
      </w:tr>
      <w:tr w:rsidR="0067260C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0C" w:rsidRDefault="00344817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0C" w:rsidRDefault="00344817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авить свою продукцию на полки сетевых магази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0C" w:rsidRDefault="00344817" w:rsidP="002B6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60C" w:rsidRDefault="00344817" w:rsidP="0028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алого, среднего бизнеса и потребительского рынка Ленинградской области</w:t>
            </w:r>
          </w:p>
        </w:tc>
      </w:tr>
      <w:tr w:rsidR="00344817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32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32A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еспечить рост бизнеса в условиях кризи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3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817" w:rsidRDefault="00344817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алого, среднего бизнеса и потребительского рынка Ленинградской области</w:t>
            </w:r>
          </w:p>
        </w:tc>
      </w:tr>
      <w:tr w:rsidR="002723D4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232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232A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предпринимателей «Управление финанс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232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23D4" w:rsidRDefault="002723D4" w:rsidP="0023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07454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алого, среднего бизнеса и потребительского рынка Ленинградской области</w:t>
            </w:r>
          </w:p>
        </w:tc>
      </w:tr>
      <w:tr w:rsidR="00344817" w:rsidRPr="00C55CA2" w:rsidTr="00B743D2">
        <w:trPr>
          <w:trHeight w:val="561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817" w:rsidRPr="00D464F8" w:rsidRDefault="00344817" w:rsidP="00D4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344817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 представителями лизинговых компаний по вопросу порядка заключения договоров лизинга с СМСП в условиях сложившейся экономической ситу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B6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817" w:rsidRDefault="00344817" w:rsidP="0028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BD">
              <w:rPr>
                <w:rFonts w:ascii="Times New Roman" w:hAnsi="Times New Roman" w:cs="Times New Roman"/>
                <w:sz w:val="24"/>
                <w:szCs w:val="24"/>
              </w:rPr>
              <w:t>Совместно с комитетом по развитию малого, среднего бизнеса и потребительского рынка Ленинградской области</w:t>
            </w:r>
          </w:p>
        </w:tc>
      </w:tr>
      <w:tr w:rsidR="00344817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Губернатора ЛО Дрозденко А.Ю. с субъектами МСБ 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B6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817" w:rsidRDefault="00344817" w:rsidP="0028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BD">
              <w:rPr>
                <w:rFonts w:ascii="Times New Roman" w:hAnsi="Times New Roman" w:cs="Times New Roman"/>
                <w:sz w:val="24"/>
                <w:szCs w:val="24"/>
              </w:rPr>
              <w:t>Совместно с комитетом по развитию малого, среднего бизнеса и потребительского рынка Ленинградской области</w:t>
            </w:r>
          </w:p>
        </w:tc>
      </w:tr>
      <w:tr w:rsidR="00344817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 по вопросу оказания поддержки, связанной с прохождением разработки, внедрения и поддержки процедуры, основанной на принципах ХАСС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B6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817" w:rsidRDefault="00344817" w:rsidP="0028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B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комитетом по развитию малого, среднего бизнеса и потребительского рынка </w:t>
            </w:r>
            <w:r w:rsidRPr="00761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</w:tr>
      <w:tr w:rsidR="00344817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4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Pr="00344817" w:rsidRDefault="00344817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817">
              <w:rPr>
                <w:rFonts w:ascii="Times New Roman" w:hAnsi="Times New Roman" w:cs="Times New Roman"/>
                <w:sz w:val="24"/>
                <w:szCs w:val="24"/>
              </w:rPr>
              <w:t>Встреча предпринимателей 47-го региона с представителями Финско-Российской торговой палаты и Ленинградской областной торгово-промышленной палаты была посвящена вопросам взаимодействия и сотрудничест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2B6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817" w:rsidRPr="00761CBD" w:rsidRDefault="00344817" w:rsidP="0028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BD">
              <w:rPr>
                <w:rFonts w:ascii="Times New Roman" w:hAnsi="Times New Roman" w:cs="Times New Roman"/>
                <w:sz w:val="24"/>
                <w:szCs w:val="24"/>
              </w:rPr>
              <w:t>Совместно с комитетом по развитию малого, среднего бизнеса и потребительского рынка Ленинградской области</w:t>
            </w:r>
          </w:p>
        </w:tc>
      </w:tr>
      <w:tr w:rsidR="00344817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7B55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7B55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овый салон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густационный к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344817" w:rsidP="007B5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817" w:rsidRDefault="00344817" w:rsidP="007B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ассоциация отелей и ресторанов «Академия гостеприимства»</w:t>
            </w:r>
          </w:p>
        </w:tc>
      </w:tr>
      <w:tr w:rsidR="00344817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264667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264667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«Энергия возможностей» (г. Кириши)</w:t>
            </w:r>
          </w:p>
          <w:p w:rsidR="00051FAD" w:rsidRPr="00051FAD" w:rsidRDefault="00051FAD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стова Н.В. - выступление Круглый ст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сударственная поддержка малого и среднего бизнеса…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17" w:rsidRDefault="00264667" w:rsidP="00771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817" w:rsidRDefault="00264667" w:rsidP="0028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BD">
              <w:rPr>
                <w:rFonts w:ascii="Times New Roman" w:hAnsi="Times New Roman" w:cs="Times New Roman"/>
                <w:sz w:val="24"/>
                <w:szCs w:val="24"/>
              </w:rPr>
              <w:t>Совместно с комитетом по развитию малого, среднего бизнеса и потребительского рынк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ей МО Приозерский муниципальный район ЛО</w:t>
            </w:r>
          </w:p>
        </w:tc>
      </w:tr>
      <w:tr w:rsidR="002723D4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едрение ОРВ в муниципальных образованиях Ленинград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771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23D4" w:rsidRPr="00761CBD" w:rsidRDefault="002723D4" w:rsidP="0028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ЛО</w:t>
            </w:r>
          </w:p>
        </w:tc>
      </w:tr>
      <w:tr w:rsidR="002723D4" w:rsidRPr="00C55CA2" w:rsidTr="00F40D5E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дней немецкой эконом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771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3D4" w:rsidRDefault="002723D4">
            <w:r w:rsidRPr="00FF2F96">
              <w:rPr>
                <w:rFonts w:ascii="Times New Roman" w:hAnsi="Times New Roman" w:cs="Times New Roman"/>
                <w:sz w:val="24"/>
                <w:szCs w:val="24"/>
              </w:rPr>
              <w:t>Совместно с комитетом по развитию малого, среднего бизнеса и потребительского рынка Ленинградской области</w:t>
            </w:r>
          </w:p>
        </w:tc>
      </w:tr>
      <w:tr w:rsidR="002723D4" w:rsidRPr="00C55CA2" w:rsidTr="00F40D5E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с бразильскими предпринимател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771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3D4" w:rsidRDefault="002723D4">
            <w:r w:rsidRPr="00FF2F96">
              <w:rPr>
                <w:rFonts w:ascii="Times New Roman" w:hAnsi="Times New Roman" w:cs="Times New Roman"/>
                <w:sz w:val="24"/>
                <w:szCs w:val="24"/>
              </w:rPr>
              <w:t>Совместно с комитетом по развитию малого, среднего бизнеса и потребительского рынка Ленинградской области</w:t>
            </w:r>
          </w:p>
        </w:tc>
      </w:tr>
      <w:tr w:rsidR="002723D4" w:rsidRPr="00C55CA2" w:rsidTr="00283131">
        <w:trPr>
          <w:trHeight w:val="5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2B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2B6D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D4" w:rsidRDefault="002723D4" w:rsidP="00771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23D4" w:rsidRPr="00761CBD" w:rsidRDefault="002723D4" w:rsidP="0028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819" w:rsidRPr="00344817" w:rsidRDefault="00C61819" w:rsidP="00C618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817" w:rsidRPr="00344817" w:rsidRDefault="00344817" w:rsidP="00C618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</w:p>
    <w:p w:rsidR="00344817" w:rsidRDefault="00344817" w:rsidP="00C618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3545"/>
      </w:tblGrid>
      <w:tr w:rsidR="00344817" w:rsidTr="00344817">
        <w:tc>
          <w:tcPr>
            <w:tcW w:w="4785" w:type="dxa"/>
          </w:tcPr>
          <w:p w:rsidR="00344817" w:rsidRDefault="00344817" w:rsidP="00C6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. 2015</w:t>
            </w:r>
          </w:p>
        </w:tc>
        <w:tc>
          <w:tcPr>
            <w:tcW w:w="3545" w:type="dxa"/>
          </w:tcPr>
          <w:p w:rsidR="00344817" w:rsidRDefault="00344817" w:rsidP="00C6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2723D4" w:rsidTr="00344817">
        <w:tc>
          <w:tcPr>
            <w:tcW w:w="4785" w:type="dxa"/>
          </w:tcPr>
          <w:p w:rsidR="002723D4" w:rsidRDefault="002723D4" w:rsidP="00C6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кв. 2015</w:t>
            </w:r>
          </w:p>
        </w:tc>
        <w:tc>
          <w:tcPr>
            <w:tcW w:w="3545" w:type="dxa"/>
          </w:tcPr>
          <w:p w:rsidR="002723D4" w:rsidRDefault="00065A5F" w:rsidP="00C6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344817" w:rsidRPr="00344817" w:rsidRDefault="00344817" w:rsidP="00C618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817" w:rsidRPr="00344817" w:rsidRDefault="00344817" w:rsidP="00C618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819" w:rsidRPr="00C55CA2" w:rsidRDefault="00C61819" w:rsidP="00C6181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6196A" w:rsidRPr="00C61819" w:rsidRDefault="00C61819" w:rsidP="003D02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C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Фонда: «Развития бизнеса»:    ____________________ Н.В. Аристова</w:t>
      </w:r>
    </w:p>
    <w:sectPr w:rsidR="0026196A" w:rsidRPr="00C618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38" w:rsidRDefault="001F0638" w:rsidP="00370D7F">
      <w:r>
        <w:separator/>
      </w:r>
    </w:p>
  </w:endnote>
  <w:endnote w:type="continuationSeparator" w:id="0">
    <w:p w:rsidR="001F0638" w:rsidRDefault="001F0638" w:rsidP="0037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AC" w:rsidRDefault="008E3E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AC" w:rsidRDefault="008E3E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AC" w:rsidRDefault="008E3E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38" w:rsidRDefault="001F0638" w:rsidP="00370D7F">
      <w:r>
        <w:separator/>
      </w:r>
    </w:p>
  </w:footnote>
  <w:footnote w:type="continuationSeparator" w:id="0">
    <w:p w:rsidR="001F0638" w:rsidRDefault="001F0638" w:rsidP="0037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AC" w:rsidRDefault="001F06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7573" o:spid="_x0000_s2050" type="#_x0000_t75" style="position:absolute;left:0;text-align:left;margin-left:0;margin-top:0;width:467.6pt;height:311.7pt;z-index:-251657216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AC" w:rsidRDefault="001F06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7574" o:spid="_x0000_s2051" type="#_x0000_t75" style="position:absolute;left:0;text-align:left;margin-left:0;margin-top:0;width:467.6pt;height:311.7pt;z-index:-251656192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AC" w:rsidRDefault="001F06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7572" o:spid="_x0000_s2049" type="#_x0000_t75" style="position:absolute;left:0;text-align:left;margin-left:0;margin-top:0;width:467.6pt;height:311.7pt;z-index:-251658240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7"/>
    <w:rsid w:val="00000ECA"/>
    <w:rsid w:val="00001005"/>
    <w:rsid w:val="000065FF"/>
    <w:rsid w:val="00022C71"/>
    <w:rsid w:val="0002510D"/>
    <w:rsid w:val="00033E7B"/>
    <w:rsid w:val="0003412A"/>
    <w:rsid w:val="00044873"/>
    <w:rsid w:val="00051FAD"/>
    <w:rsid w:val="000645DD"/>
    <w:rsid w:val="00065A5F"/>
    <w:rsid w:val="00072766"/>
    <w:rsid w:val="00084252"/>
    <w:rsid w:val="000854FE"/>
    <w:rsid w:val="00090170"/>
    <w:rsid w:val="000969A1"/>
    <w:rsid w:val="000A3927"/>
    <w:rsid w:val="000A4775"/>
    <w:rsid w:val="000B14F1"/>
    <w:rsid w:val="000B578A"/>
    <w:rsid w:val="000C66BD"/>
    <w:rsid w:val="000D28AD"/>
    <w:rsid w:val="000D58EC"/>
    <w:rsid w:val="000D7B45"/>
    <w:rsid w:val="000E5470"/>
    <w:rsid w:val="000F3805"/>
    <w:rsid w:val="00105DE4"/>
    <w:rsid w:val="001439E5"/>
    <w:rsid w:val="001528B6"/>
    <w:rsid w:val="00156B7C"/>
    <w:rsid w:val="00182766"/>
    <w:rsid w:val="00185CC7"/>
    <w:rsid w:val="00190969"/>
    <w:rsid w:val="00192383"/>
    <w:rsid w:val="001956A3"/>
    <w:rsid w:val="00195DF4"/>
    <w:rsid w:val="001B10C2"/>
    <w:rsid w:val="001C11DB"/>
    <w:rsid w:val="001C24BB"/>
    <w:rsid w:val="001C5244"/>
    <w:rsid w:val="001D24D6"/>
    <w:rsid w:val="001E6473"/>
    <w:rsid w:val="001F01F7"/>
    <w:rsid w:val="001F0638"/>
    <w:rsid w:val="001F7314"/>
    <w:rsid w:val="00200754"/>
    <w:rsid w:val="00200F40"/>
    <w:rsid w:val="00212B35"/>
    <w:rsid w:val="00213957"/>
    <w:rsid w:val="00214F10"/>
    <w:rsid w:val="00217CEC"/>
    <w:rsid w:val="00223813"/>
    <w:rsid w:val="00243C6F"/>
    <w:rsid w:val="00255FF1"/>
    <w:rsid w:val="00260AB7"/>
    <w:rsid w:val="0026196A"/>
    <w:rsid w:val="00264667"/>
    <w:rsid w:val="00267400"/>
    <w:rsid w:val="00267D51"/>
    <w:rsid w:val="002723D4"/>
    <w:rsid w:val="00275885"/>
    <w:rsid w:val="0028163D"/>
    <w:rsid w:val="00283131"/>
    <w:rsid w:val="00284A42"/>
    <w:rsid w:val="002877A6"/>
    <w:rsid w:val="002A639D"/>
    <w:rsid w:val="002B664F"/>
    <w:rsid w:val="002B6D89"/>
    <w:rsid w:val="002C2A49"/>
    <w:rsid w:val="002C37EC"/>
    <w:rsid w:val="002C7A65"/>
    <w:rsid w:val="002D0920"/>
    <w:rsid w:val="002D3DFF"/>
    <w:rsid w:val="002D4969"/>
    <w:rsid w:val="002E780B"/>
    <w:rsid w:val="002F1F37"/>
    <w:rsid w:val="002F5E70"/>
    <w:rsid w:val="00300975"/>
    <w:rsid w:val="00305507"/>
    <w:rsid w:val="00311E2F"/>
    <w:rsid w:val="00312651"/>
    <w:rsid w:val="0031731A"/>
    <w:rsid w:val="00317FE1"/>
    <w:rsid w:val="003206CB"/>
    <w:rsid w:val="00327B68"/>
    <w:rsid w:val="0033460A"/>
    <w:rsid w:val="003364FE"/>
    <w:rsid w:val="00344817"/>
    <w:rsid w:val="003463D4"/>
    <w:rsid w:val="0037037C"/>
    <w:rsid w:val="00370D7F"/>
    <w:rsid w:val="00380134"/>
    <w:rsid w:val="00384301"/>
    <w:rsid w:val="003861C0"/>
    <w:rsid w:val="00390301"/>
    <w:rsid w:val="0039031F"/>
    <w:rsid w:val="00393B3D"/>
    <w:rsid w:val="003A1673"/>
    <w:rsid w:val="003B3738"/>
    <w:rsid w:val="003D0222"/>
    <w:rsid w:val="003D1733"/>
    <w:rsid w:val="003D5F1E"/>
    <w:rsid w:val="003E0546"/>
    <w:rsid w:val="004267CB"/>
    <w:rsid w:val="00427197"/>
    <w:rsid w:val="00434123"/>
    <w:rsid w:val="00442347"/>
    <w:rsid w:val="00446955"/>
    <w:rsid w:val="00456472"/>
    <w:rsid w:val="00477A4D"/>
    <w:rsid w:val="00481E47"/>
    <w:rsid w:val="00496758"/>
    <w:rsid w:val="004A221A"/>
    <w:rsid w:val="004A5D93"/>
    <w:rsid w:val="004A7A45"/>
    <w:rsid w:val="004B14F6"/>
    <w:rsid w:val="004B31FF"/>
    <w:rsid w:val="004B6AA2"/>
    <w:rsid w:val="004D4E08"/>
    <w:rsid w:val="004F0CEA"/>
    <w:rsid w:val="004F2539"/>
    <w:rsid w:val="004F2812"/>
    <w:rsid w:val="004F5598"/>
    <w:rsid w:val="005024CB"/>
    <w:rsid w:val="00506589"/>
    <w:rsid w:val="00516598"/>
    <w:rsid w:val="00530A7E"/>
    <w:rsid w:val="005362F0"/>
    <w:rsid w:val="00537464"/>
    <w:rsid w:val="005555A9"/>
    <w:rsid w:val="00564643"/>
    <w:rsid w:val="00564E04"/>
    <w:rsid w:val="00582FF0"/>
    <w:rsid w:val="00584537"/>
    <w:rsid w:val="00591109"/>
    <w:rsid w:val="005912F2"/>
    <w:rsid w:val="005B064F"/>
    <w:rsid w:val="005B658C"/>
    <w:rsid w:val="005C1E25"/>
    <w:rsid w:val="005C53EA"/>
    <w:rsid w:val="005D0C50"/>
    <w:rsid w:val="005D41EF"/>
    <w:rsid w:val="005F3263"/>
    <w:rsid w:val="005F6FE9"/>
    <w:rsid w:val="00600CE0"/>
    <w:rsid w:val="00605CCD"/>
    <w:rsid w:val="006107EB"/>
    <w:rsid w:val="00615118"/>
    <w:rsid w:val="00620718"/>
    <w:rsid w:val="006228F0"/>
    <w:rsid w:val="00625E04"/>
    <w:rsid w:val="0063419E"/>
    <w:rsid w:val="00640033"/>
    <w:rsid w:val="0065239B"/>
    <w:rsid w:val="00656A9C"/>
    <w:rsid w:val="0067260C"/>
    <w:rsid w:val="00675F44"/>
    <w:rsid w:val="00691FF8"/>
    <w:rsid w:val="006948F6"/>
    <w:rsid w:val="00696684"/>
    <w:rsid w:val="0069781F"/>
    <w:rsid w:val="006B1F89"/>
    <w:rsid w:val="006B4697"/>
    <w:rsid w:val="006D72D2"/>
    <w:rsid w:val="006F1B45"/>
    <w:rsid w:val="006F23AD"/>
    <w:rsid w:val="006F5F07"/>
    <w:rsid w:val="0070419D"/>
    <w:rsid w:val="00712B10"/>
    <w:rsid w:val="007207CD"/>
    <w:rsid w:val="00723704"/>
    <w:rsid w:val="00723A81"/>
    <w:rsid w:val="00734933"/>
    <w:rsid w:val="00737A83"/>
    <w:rsid w:val="00745238"/>
    <w:rsid w:val="007544A1"/>
    <w:rsid w:val="00771208"/>
    <w:rsid w:val="00793585"/>
    <w:rsid w:val="007A4BC0"/>
    <w:rsid w:val="007A4BF9"/>
    <w:rsid w:val="007B3E06"/>
    <w:rsid w:val="007B570F"/>
    <w:rsid w:val="007C2A19"/>
    <w:rsid w:val="007C4F2E"/>
    <w:rsid w:val="007E2336"/>
    <w:rsid w:val="007E47DA"/>
    <w:rsid w:val="007E4926"/>
    <w:rsid w:val="007F2857"/>
    <w:rsid w:val="007F36CC"/>
    <w:rsid w:val="007F75AE"/>
    <w:rsid w:val="00801E14"/>
    <w:rsid w:val="008028C9"/>
    <w:rsid w:val="00810AB4"/>
    <w:rsid w:val="0081122C"/>
    <w:rsid w:val="00821AF1"/>
    <w:rsid w:val="00821B8D"/>
    <w:rsid w:val="00822DAA"/>
    <w:rsid w:val="00841E20"/>
    <w:rsid w:val="0085144C"/>
    <w:rsid w:val="00863D5D"/>
    <w:rsid w:val="008735BA"/>
    <w:rsid w:val="00883CB1"/>
    <w:rsid w:val="00884D44"/>
    <w:rsid w:val="00885CB2"/>
    <w:rsid w:val="008946B9"/>
    <w:rsid w:val="008952F7"/>
    <w:rsid w:val="0089642E"/>
    <w:rsid w:val="008A59A9"/>
    <w:rsid w:val="008A7BDA"/>
    <w:rsid w:val="008B78B7"/>
    <w:rsid w:val="008C4FA7"/>
    <w:rsid w:val="008D01C2"/>
    <w:rsid w:val="008E1A06"/>
    <w:rsid w:val="008E3EAC"/>
    <w:rsid w:val="008E66BA"/>
    <w:rsid w:val="008F0456"/>
    <w:rsid w:val="008F20EC"/>
    <w:rsid w:val="008F7010"/>
    <w:rsid w:val="00901D83"/>
    <w:rsid w:val="00911CDC"/>
    <w:rsid w:val="00917731"/>
    <w:rsid w:val="00921FE0"/>
    <w:rsid w:val="00926B0B"/>
    <w:rsid w:val="0093145A"/>
    <w:rsid w:val="00940396"/>
    <w:rsid w:val="00945794"/>
    <w:rsid w:val="00946E77"/>
    <w:rsid w:val="00963679"/>
    <w:rsid w:val="00964FA4"/>
    <w:rsid w:val="00977FB4"/>
    <w:rsid w:val="0098163D"/>
    <w:rsid w:val="00984573"/>
    <w:rsid w:val="00986B3F"/>
    <w:rsid w:val="0099740D"/>
    <w:rsid w:val="0099766E"/>
    <w:rsid w:val="009A0537"/>
    <w:rsid w:val="009A5E29"/>
    <w:rsid w:val="009B659B"/>
    <w:rsid w:val="009C2B65"/>
    <w:rsid w:val="009D1558"/>
    <w:rsid w:val="009E23AB"/>
    <w:rsid w:val="009E558B"/>
    <w:rsid w:val="009E7F2F"/>
    <w:rsid w:val="009F5DE1"/>
    <w:rsid w:val="00A12298"/>
    <w:rsid w:val="00A245FD"/>
    <w:rsid w:val="00A34038"/>
    <w:rsid w:val="00A4274F"/>
    <w:rsid w:val="00A545BC"/>
    <w:rsid w:val="00A70C5E"/>
    <w:rsid w:val="00A84948"/>
    <w:rsid w:val="00A869EF"/>
    <w:rsid w:val="00A87071"/>
    <w:rsid w:val="00A93EE5"/>
    <w:rsid w:val="00A95873"/>
    <w:rsid w:val="00A96581"/>
    <w:rsid w:val="00A96CAB"/>
    <w:rsid w:val="00A97A9A"/>
    <w:rsid w:val="00AD59A2"/>
    <w:rsid w:val="00AF00BF"/>
    <w:rsid w:val="00B11B62"/>
    <w:rsid w:val="00B14D8C"/>
    <w:rsid w:val="00B1580A"/>
    <w:rsid w:val="00B21F6D"/>
    <w:rsid w:val="00B245C3"/>
    <w:rsid w:val="00B3737B"/>
    <w:rsid w:val="00B379E0"/>
    <w:rsid w:val="00B45B9C"/>
    <w:rsid w:val="00B531B6"/>
    <w:rsid w:val="00B5373E"/>
    <w:rsid w:val="00B54C59"/>
    <w:rsid w:val="00B62AC0"/>
    <w:rsid w:val="00B64782"/>
    <w:rsid w:val="00B67471"/>
    <w:rsid w:val="00B72100"/>
    <w:rsid w:val="00B72E90"/>
    <w:rsid w:val="00B74EED"/>
    <w:rsid w:val="00B774C1"/>
    <w:rsid w:val="00BB69B0"/>
    <w:rsid w:val="00BC3157"/>
    <w:rsid w:val="00BD03F6"/>
    <w:rsid w:val="00BD19CE"/>
    <w:rsid w:val="00BD1A76"/>
    <w:rsid w:val="00BD239E"/>
    <w:rsid w:val="00BD29FA"/>
    <w:rsid w:val="00BD56C2"/>
    <w:rsid w:val="00BE21E8"/>
    <w:rsid w:val="00BE3704"/>
    <w:rsid w:val="00BE78C4"/>
    <w:rsid w:val="00C07454"/>
    <w:rsid w:val="00C13411"/>
    <w:rsid w:val="00C141BA"/>
    <w:rsid w:val="00C26E64"/>
    <w:rsid w:val="00C50C07"/>
    <w:rsid w:val="00C55436"/>
    <w:rsid w:val="00C55CA2"/>
    <w:rsid w:val="00C61819"/>
    <w:rsid w:val="00C64F43"/>
    <w:rsid w:val="00C712A0"/>
    <w:rsid w:val="00C8782C"/>
    <w:rsid w:val="00CB278E"/>
    <w:rsid w:val="00CB2C65"/>
    <w:rsid w:val="00CB5357"/>
    <w:rsid w:val="00CD53C2"/>
    <w:rsid w:val="00CE115B"/>
    <w:rsid w:val="00CE2D2E"/>
    <w:rsid w:val="00CF1CC8"/>
    <w:rsid w:val="00D0025B"/>
    <w:rsid w:val="00D00C5A"/>
    <w:rsid w:val="00D0613F"/>
    <w:rsid w:val="00D06FF0"/>
    <w:rsid w:val="00D112A9"/>
    <w:rsid w:val="00D15139"/>
    <w:rsid w:val="00D170B0"/>
    <w:rsid w:val="00D245B5"/>
    <w:rsid w:val="00D36F3A"/>
    <w:rsid w:val="00D464F8"/>
    <w:rsid w:val="00D542F5"/>
    <w:rsid w:val="00D63F34"/>
    <w:rsid w:val="00D84899"/>
    <w:rsid w:val="00D91E7D"/>
    <w:rsid w:val="00D921AD"/>
    <w:rsid w:val="00D94539"/>
    <w:rsid w:val="00D95783"/>
    <w:rsid w:val="00DB4C9F"/>
    <w:rsid w:val="00DC3AC1"/>
    <w:rsid w:val="00DD3F01"/>
    <w:rsid w:val="00DE07DA"/>
    <w:rsid w:val="00DE3184"/>
    <w:rsid w:val="00DE55A1"/>
    <w:rsid w:val="00DE5AE2"/>
    <w:rsid w:val="00DF135A"/>
    <w:rsid w:val="00DF3305"/>
    <w:rsid w:val="00DF3D05"/>
    <w:rsid w:val="00DF76C8"/>
    <w:rsid w:val="00DF78C7"/>
    <w:rsid w:val="00E11FC0"/>
    <w:rsid w:val="00E12044"/>
    <w:rsid w:val="00E172DD"/>
    <w:rsid w:val="00E17DD5"/>
    <w:rsid w:val="00E21E3E"/>
    <w:rsid w:val="00E22988"/>
    <w:rsid w:val="00E40500"/>
    <w:rsid w:val="00E437A0"/>
    <w:rsid w:val="00E52511"/>
    <w:rsid w:val="00E561CF"/>
    <w:rsid w:val="00E56735"/>
    <w:rsid w:val="00E62D5D"/>
    <w:rsid w:val="00E65F8C"/>
    <w:rsid w:val="00E67F78"/>
    <w:rsid w:val="00E72852"/>
    <w:rsid w:val="00E800C7"/>
    <w:rsid w:val="00EA450B"/>
    <w:rsid w:val="00EB3224"/>
    <w:rsid w:val="00EB39F1"/>
    <w:rsid w:val="00EB6B2C"/>
    <w:rsid w:val="00EC6A46"/>
    <w:rsid w:val="00EE6AB3"/>
    <w:rsid w:val="00EF295A"/>
    <w:rsid w:val="00F0587A"/>
    <w:rsid w:val="00F13DED"/>
    <w:rsid w:val="00F311EC"/>
    <w:rsid w:val="00F57387"/>
    <w:rsid w:val="00F613FB"/>
    <w:rsid w:val="00F63C05"/>
    <w:rsid w:val="00F7086E"/>
    <w:rsid w:val="00F81A7B"/>
    <w:rsid w:val="00F824B8"/>
    <w:rsid w:val="00FA35B9"/>
    <w:rsid w:val="00FA71CB"/>
    <w:rsid w:val="00FB7FE4"/>
    <w:rsid w:val="00FC4123"/>
    <w:rsid w:val="00FC435F"/>
    <w:rsid w:val="00FD2AC0"/>
    <w:rsid w:val="00FD4493"/>
    <w:rsid w:val="00FD5E07"/>
    <w:rsid w:val="00FE79AD"/>
    <w:rsid w:val="00FF27F3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344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B5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344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B5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pdk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D015-A452-4795-BADD-64502452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PMPDir</dc:creator>
  <cp:lastModifiedBy>FondPMPDir</cp:lastModifiedBy>
  <cp:revision>87</cp:revision>
  <cp:lastPrinted>2015-07-16T13:42:00Z</cp:lastPrinted>
  <dcterms:created xsi:type="dcterms:W3CDTF">2014-02-04T12:29:00Z</dcterms:created>
  <dcterms:modified xsi:type="dcterms:W3CDTF">2015-07-31T12:41:00Z</dcterms:modified>
</cp:coreProperties>
</file>